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5 Volume 1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5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60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Arabian Boundaries New Documents 1965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